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780236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E724B8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64381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40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E724B8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F829-C158-4F33-85ED-66C4F29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40:00Z</dcterms:created>
  <dcterms:modified xsi:type="dcterms:W3CDTF">2021-08-16T15:41:00Z</dcterms:modified>
</cp:coreProperties>
</file>